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ind w:left="0" w:leftChars="0" w:firstLine="0" w:firstLineChars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государственный технический университет им. Н.Э.Баумана</w:t>
      </w:r>
    </w:p>
    <w:p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«</w:t>
      </w:r>
      <w:r>
        <w:rPr>
          <w:rFonts w:eastAsia="Arial" w:cs="Times New Roman"/>
          <w:szCs w:val="28"/>
        </w:rPr>
        <w:t>Радиоэлектроника и лазерная техника</w:t>
      </w:r>
      <w:r>
        <w:rPr>
          <w:rFonts w:cs="Times New Roman"/>
          <w:szCs w:val="28"/>
        </w:rPr>
        <w:t>»</w:t>
      </w:r>
    </w:p>
    <w:p>
      <w:pPr>
        <w:pBdr>
          <w:bottom w:val="single" w:color="auto" w:sz="12" w:space="1"/>
        </w:pBd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</w:t>
      </w:r>
      <w:r>
        <w:rPr>
          <w:rFonts w:eastAsia="Arial" w:cs="Times New Roman"/>
          <w:szCs w:val="28"/>
        </w:rPr>
        <w:t>Радиоэлектронные системы и устройства</w:t>
      </w:r>
      <w:r>
        <w:rPr>
          <w:rFonts w:cs="Times New Roman"/>
          <w:szCs w:val="28"/>
        </w:rPr>
        <w:t>»</w:t>
      </w:r>
    </w:p>
    <w:p>
      <w:pPr>
        <w:spacing w:after="200" w:line="276" w:lineRule="auto"/>
        <w:jc w:val="center"/>
        <w:rPr>
          <w:rFonts w:cs="Times New Roman"/>
          <w:szCs w:val="28"/>
        </w:rPr>
      </w:pPr>
    </w:p>
    <w:p>
      <w:pPr>
        <w:spacing w:after="200" w:line="276" w:lineRule="auto"/>
        <w:jc w:val="center"/>
        <w:rPr>
          <w:rFonts w:cs="Times New Roman"/>
          <w:szCs w:val="28"/>
        </w:rPr>
      </w:pPr>
    </w:p>
    <w:p>
      <w:pPr>
        <w:spacing w:after="200" w:line="276" w:lineRule="auto"/>
        <w:jc w:val="center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  <w:lang w:eastAsia="ru-RU"/>
        </w:rPr>
        <w:t>Лабораторная работа</w:t>
      </w:r>
      <w:r>
        <w:rPr>
          <w:rFonts w:cs="Times New Roman"/>
          <w:szCs w:val="28"/>
        </w:rPr>
        <w:t xml:space="preserve"> №</w:t>
      </w:r>
      <w:r>
        <w:rPr>
          <w:rFonts w:hint="default" w:cs="Times New Roman"/>
          <w:szCs w:val="28"/>
          <w:lang w:val="en-US"/>
        </w:rPr>
        <w:t>2</w:t>
      </w:r>
    </w:p>
    <w:p>
      <w:pPr>
        <w:spacing w:after="200" w:line="276" w:lineRule="auto"/>
        <w:ind w:left="0" w:leftChars="0" w:firstLine="0" w:firstLineChars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Исследование </w:t>
      </w:r>
      <w:r>
        <w:rPr>
          <w:rFonts w:cs="Times New Roman"/>
          <w:szCs w:val="28"/>
          <w:lang w:val="ru-RU"/>
        </w:rPr>
        <w:t>биполярного</w:t>
      </w:r>
      <w:r>
        <w:rPr>
          <w:rFonts w:hint="default" w:cs="Times New Roman"/>
          <w:szCs w:val="28"/>
          <w:lang w:val="ru-RU"/>
        </w:rPr>
        <w:t xml:space="preserve"> транзистора.</w:t>
      </w:r>
      <w:r>
        <w:rPr>
          <w:rFonts w:cs="Times New Roman"/>
          <w:szCs w:val="28"/>
        </w:rPr>
        <w:t>»</w:t>
      </w:r>
    </w:p>
    <w:p>
      <w:pPr>
        <w:spacing w:after="200" w:line="276" w:lineRule="auto"/>
        <w:ind w:left="0" w:leftChars="0" w:firstLine="0" w:firstLineChars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>
      <w:pPr>
        <w:ind w:left="0" w:leftChars="0" w:firstLine="0" w:firstLineChars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Электроника»</w:t>
      </w:r>
    </w:p>
    <w:p>
      <w:pPr>
        <w:spacing w:after="0" w:line="360" w:lineRule="auto"/>
        <w:ind w:left="0" w:leftChars="0" w:firstLine="0" w:firstLineChars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ариант № 12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ил ст. группы РЛ6-41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хин Г.А.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имонов С.В.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верил доцент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райний В.И.</w:t>
      </w: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ценка в баллах_________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spacing w:after="0" w:line="360" w:lineRule="auto"/>
        <w:ind w:left="3540"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сква, 20</w:t>
      </w:r>
      <w:bookmarkStart w:id="0" w:name="_GoBack"/>
      <w:bookmarkEnd w:id="0"/>
      <w:r>
        <w:rPr>
          <w:rFonts w:cs="Times New Roman"/>
          <w:szCs w:val="28"/>
          <w:lang w:eastAsia="ru-RU"/>
        </w:rPr>
        <w:t>22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сследование характеристик и параметров биполярного транзистора, изучение методики измерений вольт-амперных характеристик, расчет параметров модели Эберса-Молла.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Приборы и измерительные устройства: </w:t>
      </w:r>
      <w:r>
        <w:rPr>
          <w:rFonts w:hint="default" w:ascii="Times New Roman" w:hAnsi="Times New Roman" w:cs="Times New Roman"/>
          <w:sz w:val="28"/>
          <w:szCs w:val="28"/>
        </w:rPr>
        <w:t xml:space="preserve">Мультиметр М3900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hint="default" w:ascii="Times New Roman" w:hAnsi="Times New Roman" w:cs="Times New Roman"/>
          <w:sz w:val="28"/>
          <w:szCs w:val="28"/>
        </w:rPr>
        <w:t>источни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 питания МАРС, Вольтметр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</w:rPr>
        <w:t xml:space="preserve">7-58/2, Резистор сопротивление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1</w:t>
      </w:r>
      <w:r>
        <w:rPr>
          <w:rFonts w:hint="default" w:ascii="Times New Roman" w:hAnsi="Times New Roman" w:cs="Times New Roman"/>
          <w:sz w:val="28"/>
          <w:szCs w:val="28"/>
        </w:rPr>
        <w:t xml:space="preserve"> кОм, исследуе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ранзистор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VT2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Т203Б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b/>
          <w:sz w:val="28"/>
          <w:szCs w:val="28"/>
        </w:rPr>
        <w:t>Параметры исследуемых элементов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Т203Б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ранзис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универсаль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ремниевый эпитаксиально-планарны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-n-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силительный маломощны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симально допустимое (импульсное) напряжение коллектор-баз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30 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симально допустимое (импульсное) напряжение коллектор-эмиттер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30 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симально допустимый постоянный(импульсный) ток коллектор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10(50) м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аксимально допустимая постоянная рассеиваемая мощность коллектора без теплоотвода (с теплоотводом)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0.15 Вт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атический коэффициент передачи тока биполярного транзистора в схеме с общим эмиттеро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30-150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ратный ток коллектора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&lt;=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1 м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раничная частота коэффициента передачи тока в схеме с общим эмиттером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=&gt;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5 МГц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spacing w:line="360" w:lineRule="auto"/>
        <w:ind w:left="708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имечания.</w:t>
      </w:r>
      <w:r>
        <w:rPr>
          <w:rFonts w:hint="default" w:ascii="Times New Roman" w:hAnsi="Times New Roman" w:cs="Times New Roman"/>
          <w:b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1. Указанные параметры даны для температуры 298 – 343 К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5345" cy="2463165"/>
            <wp:effectExtent l="0" t="0" r="8255" b="13335"/>
            <wp:docPr id="10" name="Изображение 10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хема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Собираем схему для снятия характеристики; схему на лабораторной установке собрать в соответствии со схемой ри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цепь базы включим резистор 51 кОм. Изменяя напряжение источника питания в коллекторной цепи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, установи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э = -5 В. Плавно изменяя напряжение источника питания в базовой цепи Еб, установим ток коллек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 = 5 мА и измерим семейство выходных характеристик транзис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 = 69 мкА. </w:t>
      </w:r>
    </w:p>
    <w:tbl>
      <w:tblPr>
        <w:tblStyle w:val="4"/>
        <w:tblW w:w="9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8"/>
        <w:gridCol w:w="4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, mA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U,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,48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,53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,57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,81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,99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4708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,17</w:t>
            </w:r>
          </w:p>
        </w:tc>
        <w:tc>
          <w:tcPr>
            <w:tcW w:w="4709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Таблица 1 – Результаты снятия ВАХ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, mA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U,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4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44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49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7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8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Таблица 2 – Результаты снятия ВАХ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0,5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, mA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U,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,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2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3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37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7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,96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,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– Результаты снятия ВАХ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,5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зультатам измерений построить графики ВАХ.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34000" cy="3999230"/>
            <wp:effectExtent l="0" t="0" r="0" b="1270"/>
            <wp:docPr id="12" name="Изображение 12" descr="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ВАХ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пределим статический коэффициент передачи тока базы для нормального включения транзистора для точки с напряжением на коллекторе -5 В и током баз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 = 69 мкА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 = 5 мА).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drawing>
          <wp:inline distT="0" distB="0" distL="114300" distR="114300">
            <wp:extent cx="3035935" cy="704850"/>
            <wp:effectExtent l="0" t="0" r="12065" b="0"/>
            <wp:docPr id="1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ни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м входные характеристики транзистора при нормальном включении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>
      <w:p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32095" cy="2460625"/>
            <wp:effectExtent l="0" t="0" r="1905" b="15875"/>
            <wp:docPr id="14" name="Изображение 14" descr="Схе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хема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бираем схему в соответствии с рис. 4 Установим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э = -5В. Изменяя Еб, установим по миллиамперметру в базовой цепи необходимые знач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 и измерим соответствующие знач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э. Ток базы изменяется от 0 до   1,5*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’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. И аналогично измерим входную характеристику при напряжении на коллекторе 0В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U,B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,m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4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0,67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8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9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7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705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71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7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</w:tbl>
    <w:p>
      <w:pPr>
        <w:spacing w:line="360" w:lineRule="auto"/>
        <w:ind w:firstLine="700" w:firstLineChars="25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 xml:space="preserve"> – Результаты снятия В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э = -5 В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U,B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,m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56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59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1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2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3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35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,64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</w:tbl>
    <w:p>
      <w:pPr>
        <w:spacing w:line="360" w:lineRule="auto"/>
        <w:ind w:firstLine="840" w:firstLineChars="3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t xml:space="preserve"> - Результаты снятия ВАХ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э = 0 В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остроим график: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34000" cy="3999230"/>
            <wp:effectExtent l="0" t="0" r="0" b="1270"/>
            <wp:docPr id="15" name="Изображение 15" descr="входной_В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входной_ВА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Выводы по результатам работы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spacing w:line="360" w:lineRule="auto"/>
        <w:ind w:firstLine="708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 ходе выполнения работы мы исследовали статические характеристик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кремниевого </w:t>
      </w:r>
      <w:r>
        <w:rPr>
          <w:rFonts w:hint="default" w:ascii="Times New Roman" w:hAnsi="Times New Roman" w:eastAsia="SimSun" w:cs="Times New Roman"/>
          <w:sz w:val="28"/>
          <w:szCs w:val="28"/>
        </w:rPr>
        <w:t>биполярного транзистора и определили его основные параметры, в отчёте привели таблицы, графики и результаты расчётов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р-n-переход образуется на контакте двух полупроводников с различными типами проводимости - электронного и дырочного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стройства с такими p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 w:eastAsia="SimSun" w:cs="Times New Roman"/>
          <w:sz w:val="28"/>
          <w:szCs w:val="28"/>
        </w:rPr>
        <w:t>n-переходами используются в качестве усилителей и генераторов сверхвысоких частот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Например в данной схеме транзистор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используетс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как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усилитель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Усилительные свойства транзистора оценивают статистическим коэффициентом передачи тока базы h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1Э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 выражают числом, показывающим, во сколько раз изменяется ток коллекторной цепи по сравнению с изменением тока в базовой цепи.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В нашей цепи </w:t>
      </w:r>
      <w:r>
        <w:rPr>
          <w:rFonts w:hint="default" w:ascii="Times New Roman" w:hAnsi="Times New Roman" w:eastAsia="SimSun" w:cs="Times New Roman"/>
          <w:sz w:val="28"/>
          <w:szCs w:val="28"/>
        </w:rPr>
        <w:t>h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1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=72,46. Ч</w:t>
      </w:r>
      <w:r>
        <w:rPr>
          <w:rFonts w:hint="default" w:ascii="Times New Roman" w:hAnsi="Times New Roman" w:eastAsia="SimSun" w:cs="Times New Roman"/>
          <w:sz w:val="28"/>
          <w:szCs w:val="28"/>
        </w:rPr>
        <w:t>ем больше численное значение коэффициента h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1Э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ранзистора, тем, естественно, больше усиление сигнала, которое он может обеспечить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</w:p>
    <w:p>
      <w:pPr>
        <w:ind w:firstLine="708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7" w:lineRule="auto"/>
      </w:pPr>
      <w:r>
        <w:separator/>
      </w:r>
    </w:p>
  </w:footnote>
  <w:footnote w:type="continuationSeparator" w:id="1">
    <w:p>
      <w:pPr>
        <w:spacing w:before="0" w:after="0" w:line="257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47"/>
    <w:rsid w:val="00054985"/>
    <w:rsid w:val="000B2B3F"/>
    <w:rsid w:val="002A07DD"/>
    <w:rsid w:val="002B747E"/>
    <w:rsid w:val="003505D8"/>
    <w:rsid w:val="00351C3A"/>
    <w:rsid w:val="003A5523"/>
    <w:rsid w:val="00416258"/>
    <w:rsid w:val="004B1E84"/>
    <w:rsid w:val="004B5E6E"/>
    <w:rsid w:val="00510E54"/>
    <w:rsid w:val="005D6A91"/>
    <w:rsid w:val="005F4CAB"/>
    <w:rsid w:val="0060227F"/>
    <w:rsid w:val="00612924"/>
    <w:rsid w:val="006D6FA4"/>
    <w:rsid w:val="006D7B26"/>
    <w:rsid w:val="007178FA"/>
    <w:rsid w:val="007A4317"/>
    <w:rsid w:val="007C24AF"/>
    <w:rsid w:val="007C7313"/>
    <w:rsid w:val="0082675C"/>
    <w:rsid w:val="0084196C"/>
    <w:rsid w:val="008F799E"/>
    <w:rsid w:val="009B455F"/>
    <w:rsid w:val="009D0CC8"/>
    <w:rsid w:val="00A02158"/>
    <w:rsid w:val="00A8235C"/>
    <w:rsid w:val="00AC74F3"/>
    <w:rsid w:val="00AD7FEC"/>
    <w:rsid w:val="00AE45CF"/>
    <w:rsid w:val="00BB7C28"/>
    <w:rsid w:val="00C54798"/>
    <w:rsid w:val="00DE4EE4"/>
    <w:rsid w:val="00EA140C"/>
    <w:rsid w:val="00EC5F47"/>
    <w:rsid w:val="00F65181"/>
    <w:rsid w:val="00F9047B"/>
    <w:rsid w:val="05D83CEB"/>
    <w:rsid w:val="07DB6D3F"/>
    <w:rsid w:val="080A219A"/>
    <w:rsid w:val="13A4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7" w:lineRule="auto"/>
      <w:ind w:firstLine="851"/>
      <w:jc w:val="both"/>
    </w:pPr>
    <w:rPr>
      <w:rFonts w:ascii="Times New Roman" w:hAnsi="Times New Roman" w:eastAsia="Calibri" w:cs="Calibri"/>
      <w:sz w:val="28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markedconte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4CC7-2324-45AE-9703-49BA0EE7D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182</Words>
  <Characters>6741</Characters>
  <Lines>56</Lines>
  <Paragraphs>15</Paragraphs>
  <TotalTime>4</TotalTime>
  <ScaleCrop>false</ScaleCrop>
  <LinksUpToDate>false</LinksUpToDate>
  <CharactersWithSpaces>790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9:59:00Z</dcterms:created>
  <dc:creator>Мухин Георгий</dc:creator>
  <cp:lastModifiedBy>khost</cp:lastModifiedBy>
  <dcterms:modified xsi:type="dcterms:W3CDTF">2022-03-21T09:0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BA40D3E833124DCEA884FF39FB07DCA0</vt:lpwstr>
  </property>
</Properties>
</file>